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30E2" w:rsidRPr="00726CF3" w:rsidRDefault="009030E2" w:rsidP="009030E2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:rsidR="009030E2" w:rsidRPr="00726CF3" w:rsidRDefault="009030E2" w:rsidP="009030E2">
      <w:pPr>
        <w:rPr>
          <w:rFonts w:ascii="Times New Roman" w:hAnsi="Times New Roman" w:cs="Times New Roman"/>
        </w:rPr>
      </w:pPr>
    </w:p>
    <w:p w:rsidR="009030E2" w:rsidRPr="00726CF3" w:rsidRDefault="009030E2" w:rsidP="009030E2">
      <w:pPr>
        <w:rPr>
          <w:rFonts w:ascii="Times New Roman" w:hAnsi="Times New Roman" w:cs="Times New Roman"/>
        </w:rPr>
      </w:pPr>
    </w:p>
    <w:p w:rsidR="009030E2" w:rsidRPr="00726CF3" w:rsidRDefault="009030E2" w:rsidP="009030E2">
      <w:pPr>
        <w:rPr>
          <w:rFonts w:ascii="Times New Roman" w:hAnsi="Times New Roman" w:cs="Times New Roman"/>
        </w:rPr>
      </w:pPr>
    </w:p>
    <w:p w:rsidR="009030E2" w:rsidRPr="00726CF3" w:rsidRDefault="009030E2" w:rsidP="009030E2">
      <w:pPr>
        <w:rPr>
          <w:rFonts w:ascii="Times New Roman" w:hAnsi="Times New Roman" w:cs="Times New Roman"/>
        </w:rPr>
      </w:pPr>
    </w:p>
    <w:p w:rsidR="009030E2" w:rsidRPr="00726CF3" w:rsidRDefault="009030E2" w:rsidP="009030E2">
      <w:pPr>
        <w:rPr>
          <w:rFonts w:ascii="Times New Roman" w:hAnsi="Times New Roman" w:cs="Times New Roman"/>
        </w:rPr>
      </w:pPr>
    </w:p>
    <w:p w:rsidR="009030E2" w:rsidRPr="00726CF3" w:rsidRDefault="009030E2" w:rsidP="009030E2">
      <w:pPr>
        <w:rPr>
          <w:rFonts w:ascii="Times New Roman" w:hAnsi="Times New Roman" w:cs="Times New Roman"/>
        </w:rPr>
      </w:pPr>
    </w:p>
    <w:p w:rsidR="009030E2" w:rsidRPr="00726CF3" w:rsidRDefault="009030E2" w:rsidP="009030E2">
      <w:pPr>
        <w:rPr>
          <w:rFonts w:ascii="Times New Roman" w:hAnsi="Times New Roman" w:cs="Times New Roman"/>
        </w:rPr>
      </w:pPr>
    </w:p>
    <w:p w:rsidR="009030E2" w:rsidRPr="00726CF3" w:rsidRDefault="009030E2" w:rsidP="009030E2">
      <w:pPr>
        <w:rPr>
          <w:rFonts w:ascii="Times New Roman" w:hAnsi="Times New Roman" w:cs="Times New Roman"/>
        </w:rPr>
      </w:pPr>
    </w:p>
    <w:p w:rsidR="009030E2" w:rsidRPr="00726CF3" w:rsidRDefault="009030E2" w:rsidP="009030E2">
      <w:pPr>
        <w:rPr>
          <w:rFonts w:ascii="Times New Roman" w:hAnsi="Times New Roman" w:cs="Times New Roman"/>
        </w:rPr>
      </w:pPr>
    </w:p>
    <w:p w:rsidR="009030E2" w:rsidRPr="00726CF3" w:rsidRDefault="009030E2" w:rsidP="009030E2">
      <w:pPr>
        <w:rPr>
          <w:rFonts w:ascii="Times New Roman" w:hAnsi="Times New Roman" w:cs="Times New Roman"/>
        </w:rPr>
      </w:pPr>
    </w:p>
    <w:p w:rsidR="009030E2" w:rsidRPr="00726CF3" w:rsidRDefault="009030E2" w:rsidP="009030E2">
      <w:pPr>
        <w:rPr>
          <w:rFonts w:ascii="Times New Roman" w:hAnsi="Times New Roman" w:cs="Times New Roman"/>
        </w:rPr>
      </w:pPr>
    </w:p>
    <w:p w:rsidR="009030E2" w:rsidRPr="00726CF3" w:rsidRDefault="009030E2" w:rsidP="009030E2">
      <w:pPr>
        <w:rPr>
          <w:rFonts w:ascii="Times New Roman" w:hAnsi="Times New Roman" w:cs="Times New Roman"/>
        </w:rPr>
      </w:pPr>
    </w:p>
    <w:p w:rsidR="009030E2" w:rsidRPr="00726CF3" w:rsidRDefault="009030E2" w:rsidP="009030E2">
      <w:pPr>
        <w:rPr>
          <w:rFonts w:ascii="Times New Roman" w:hAnsi="Times New Roman" w:cs="Times New Roman"/>
        </w:rPr>
      </w:pPr>
    </w:p>
    <w:p w:rsidR="009030E2" w:rsidRPr="00726CF3" w:rsidRDefault="009030E2" w:rsidP="009030E2">
      <w:pPr>
        <w:spacing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Лабораторная работа №</w:t>
      </w:r>
      <w:r>
        <w:rPr>
          <w:rFonts w:ascii="Times New Roman" w:hAnsi="Times New Roman" w:cs="Times New Roman"/>
        </w:rPr>
        <w:t>1</w:t>
      </w:r>
    </w:p>
    <w:p w:rsidR="009030E2" w:rsidRPr="009030E2" w:rsidRDefault="009030E2" w:rsidP="009030E2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Вариант </w:t>
      </w:r>
      <w:r>
        <w:rPr>
          <w:rFonts w:ascii="Times New Roman" w:hAnsi="Times New Roman" w:cs="Times New Roman"/>
        </w:rPr>
        <w:t>796</w:t>
      </w:r>
    </w:p>
    <w:p w:rsidR="009030E2" w:rsidRPr="00726CF3" w:rsidRDefault="009030E2" w:rsidP="009030E2">
      <w:pPr>
        <w:spacing w:line="360" w:lineRule="auto"/>
        <w:jc w:val="center"/>
        <w:rPr>
          <w:rFonts w:ascii="Times New Roman" w:hAnsi="Times New Roman" w:cs="Times New Roman"/>
        </w:rPr>
      </w:pPr>
    </w:p>
    <w:p w:rsidR="009030E2" w:rsidRPr="00726CF3" w:rsidRDefault="009030E2" w:rsidP="009030E2">
      <w:pPr>
        <w:spacing w:line="360" w:lineRule="auto"/>
        <w:rPr>
          <w:rFonts w:ascii="Times New Roman" w:hAnsi="Times New Roman" w:cs="Times New Roman"/>
        </w:rPr>
      </w:pPr>
    </w:p>
    <w:p w:rsidR="009030E2" w:rsidRDefault="009030E2" w:rsidP="009030E2">
      <w:pPr>
        <w:spacing w:line="360" w:lineRule="auto"/>
        <w:rPr>
          <w:rFonts w:ascii="Times New Roman" w:hAnsi="Times New Roman" w:cs="Times New Roman"/>
        </w:rPr>
      </w:pPr>
    </w:p>
    <w:p w:rsidR="009030E2" w:rsidRDefault="009030E2" w:rsidP="009030E2">
      <w:pPr>
        <w:spacing w:line="360" w:lineRule="auto"/>
        <w:rPr>
          <w:rFonts w:ascii="Times New Roman" w:hAnsi="Times New Roman" w:cs="Times New Roman"/>
        </w:rPr>
      </w:pPr>
    </w:p>
    <w:p w:rsidR="009030E2" w:rsidRPr="00726CF3" w:rsidRDefault="009030E2" w:rsidP="009030E2">
      <w:pPr>
        <w:spacing w:line="360" w:lineRule="auto"/>
        <w:rPr>
          <w:rFonts w:ascii="Times New Roman" w:hAnsi="Times New Roman" w:cs="Times New Roman"/>
        </w:rPr>
      </w:pPr>
    </w:p>
    <w:p w:rsidR="009030E2" w:rsidRPr="00726CF3" w:rsidRDefault="009030E2" w:rsidP="009030E2">
      <w:pPr>
        <w:spacing w:line="360" w:lineRule="auto"/>
        <w:rPr>
          <w:rFonts w:ascii="Times New Roman" w:hAnsi="Times New Roman" w:cs="Times New Roman"/>
        </w:rPr>
      </w:pPr>
    </w:p>
    <w:p w:rsidR="009030E2" w:rsidRPr="00726CF3" w:rsidRDefault="009030E2" w:rsidP="009030E2">
      <w:pPr>
        <w:spacing w:line="360" w:lineRule="auto"/>
        <w:rPr>
          <w:rFonts w:ascii="Times New Roman" w:hAnsi="Times New Roman" w:cs="Times New Roman"/>
        </w:rPr>
      </w:pPr>
    </w:p>
    <w:p w:rsidR="009030E2" w:rsidRPr="00726CF3" w:rsidRDefault="009030E2" w:rsidP="009030E2">
      <w:pPr>
        <w:spacing w:line="360" w:lineRule="auto"/>
        <w:rPr>
          <w:rFonts w:ascii="Times New Roman" w:hAnsi="Times New Roman" w:cs="Times New Roman"/>
        </w:rPr>
      </w:pPr>
    </w:p>
    <w:p w:rsidR="009030E2" w:rsidRPr="00726CF3" w:rsidRDefault="009030E2" w:rsidP="009030E2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Выполнил:</w:t>
      </w:r>
    </w:p>
    <w:p w:rsidR="009030E2" w:rsidRPr="00726CF3" w:rsidRDefault="009030E2" w:rsidP="009030E2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Шмунк Андрей Александрович </w:t>
      </w:r>
    </w:p>
    <w:p w:rsidR="009030E2" w:rsidRPr="00726CF3" w:rsidRDefault="009030E2" w:rsidP="009030E2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Группа </w:t>
      </w:r>
      <w:r w:rsidRPr="00726CF3">
        <w:rPr>
          <w:rFonts w:ascii="Times New Roman" w:hAnsi="Times New Roman" w:cs="Times New Roman"/>
          <w:lang w:val="en-US"/>
        </w:rPr>
        <w:t>P</w:t>
      </w:r>
      <w:r w:rsidRPr="00726CF3">
        <w:rPr>
          <w:rFonts w:ascii="Times New Roman" w:hAnsi="Times New Roman" w:cs="Times New Roman"/>
        </w:rPr>
        <w:t>3108</w:t>
      </w:r>
    </w:p>
    <w:p w:rsidR="009030E2" w:rsidRPr="00726CF3" w:rsidRDefault="009030E2" w:rsidP="009030E2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Преподаватели:</w:t>
      </w:r>
    </w:p>
    <w:p w:rsidR="009030E2" w:rsidRPr="007B6E9D" w:rsidRDefault="009030E2" w:rsidP="009030E2">
      <w:pPr>
        <w:pStyle w:val="a8"/>
        <w:spacing w:line="360" w:lineRule="auto"/>
        <w:jc w:val="right"/>
        <w:rPr>
          <w:color w:val="000000" w:themeColor="text1"/>
        </w:rPr>
      </w:pPr>
      <w:r>
        <w:rPr>
          <w:color w:val="000000" w:themeColor="text1"/>
        </w:rPr>
        <w:t>Афанасьев Дмитрий Борисович</w:t>
      </w:r>
    </w:p>
    <w:p w:rsidR="009030E2" w:rsidRPr="00726CF3" w:rsidRDefault="009030E2" w:rsidP="009030E2">
      <w:pPr>
        <w:pStyle w:val="a8"/>
        <w:spacing w:line="360" w:lineRule="auto"/>
        <w:jc w:val="right"/>
      </w:pPr>
      <w:r>
        <w:t>Николаев Владимир Вячеславович</w:t>
      </w:r>
    </w:p>
    <w:p w:rsidR="009030E2" w:rsidRDefault="009030E2" w:rsidP="009030E2">
      <w:pPr>
        <w:pStyle w:val="a8"/>
        <w:spacing w:line="360" w:lineRule="auto"/>
        <w:jc w:val="center"/>
      </w:pPr>
    </w:p>
    <w:p w:rsidR="009030E2" w:rsidRDefault="009030E2" w:rsidP="009030E2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21195698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030E2" w:rsidRDefault="009030E2" w:rsidP="009030E2">
          <w:pPr>
            <w:pStyle w:val="a9"/>
            <w:jc w:val="center"/>
          </w:pPr>
          <w:r>
            <w:t>Содержание</w:t>
          </w:r>
        </w:p>
        <w:p w:rsidR="00886634" w:rsidRDefault="009030E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0718143" w:history="1">
            <w:r w:rsidR="00886634" w:rsidRPr="007E5F4D">
              <w:rPr>
                <w:rStyle w:val="aa"/>
                <w:noProof/>
              </w:rPr>
              <w:t>Текст задания</w:t>
            </w:r>
            <w:r w:rsidR="00886634">
              <w:rPr>
                <w:noProof/>
                <w:webHidden/>
              </w:rPr>
              <w:tab/>
            </w:r>
            <w:r w:rsidR="00886634">
              <w:rPr>
                <w:noProof/>
                <w:webHidden/>
              </w:rPr>
              <w:fldChar w:fldCharType="begin"/>
            </w:r>
            <w:r w:rsidR="00886634">
              <w:rPr>
                <w:noProof/>
                <w:webHidden/>
              </w:rPr>
              <w:instrText xml:space="preserve"> PAGEREF _Toc160718143 \h </w:instrText>
            </w:r>
            <w:r w:rsidR="00886634">
              <w:rPr>
                <w:noProof/>
                <w:webHidden/>
              </w:rPr>
            </w:r>
            <w:r w:rsidR="00886634">
              <w:rPr>
                <w:noProof/>
                <w:webHidden/>
              </w:rPr>
              <w:fldChar w:fldCharType="separate"/>
            </w:r>
            <w:r w:rsidR="00E71492">
              <w:rPr>
                <w:noProof/>
                <w:webHidden/>
              </w:rPr>
              <w:t>3</w:t>
            </w:r>
            <w:r w:rsidR="00886634">
              <w:rPr>
                <w:noProof/>
                <w:webHidden/>
              </w:rPr>
              <w:fldChar w:fldCharType="end"/>
            </w:r>
          </w:hyperlink>
        </w:p>
        <w:p w:rsidR="00886634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0718144" w:history="1">
            <w:r w:rsidR="00886634" w:rsidRPr="007E5F4D">
              <w:rPr>
                <w:rStyle w:val="aa"/>
                <w:rFonts w:eastAsia="Times New Roman"/>
                <w:noProof/>
                <w:lang w:eastAsia="ru-RU"/>
              </w:rPr>
              <w:t>Описание предметной области</w:t>
            </w:r>
            <w:r w:rsidR="00886634">
              <w:rPr>
                <w:noProof/>
                <w:webHidden/>
              </w:rPr>
              <w:tab/>
            </w:r>
            <w:r w:rsidR="00886634">
              <w:rPr>
                <w:noProof/>
                <w:webHidden/>
              </w:rPr>
              <w:fldChar w:fldCharType="begin"/>
            </w:r>
            <w:r w:rsidR="00886634">
              <w:rPr>
                <w:noProof/>
                <w:webHidden/>
              </w:rPr>
              <w:instrText xml:space="preserve"> PAGEREF _Toc160718144 \h </w:instrText>
            </w:r>
            <w:r w:rsidR="00886634">
              <w:rPr>
                <w:noProof/>
                <w:webHidden/>
              </w:rPr>
            </w:r>
            <w:r w:rsidR="00886634">
              <w:rPr>
                <w:noProof/>
                <w:webHidden/>
              </w:rPr>
              <w:fldChar w:fldCharType="separate"/>
            </w:r>
            <w:r w:rsidR="00E71492">
              <w:rPr>
                <w:noProof/>
                <w:webHidden/>
              </w:rPr>
              <w:t>3</w:t>
            </w:r>
            <w:r w:rsidR="00886634">
              <w:rPr>
                <w:noProof/>
                <w:webHidden/>
              </w:rPr>
              <w:fldChar w:fldCharType="end"/>
            </w:r>
          </w:hyperlink>
        </w:p>
        <w:p w:rsidR="00886634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0718145" w:history="1">
            <w:r w:rsidR="00886634" w:rsidRPr="007E5F4D">
              <w:rPr>
                <w:rStyle w:val="aa"/>
                <w:noProof/>
                <w:lang w:eastAsia="ru-RU"/>
              </w:rPr>
              <w:t>Список сущностей и их классификация</w:t>
            </w:r>
            <w:r w:rsidR="00886634">
              <w:rPr>
                <w:noProof/>
                <w:webHidden/>
              </w:rPr>
              <w:tab/>
            </w:r>
            <w:r w:rsidR="00886634">
              <w:rPr>
                <w:noProof/>
                <w:webHidden/>
              </w:rPr>
              <w:fldChar w:fldCharType="begin"/>
            </w:r>
            <w:r w:rsidR="00886634">
              <w:rPr>
                <w:noProof/>
                <w:webHidden/>
              </w:rPr>
              <w:instrText xml:space="preserve"> PAGEREF _Toc160718145 \h </w:instrText>
            </w:r>
            <w:r w:rsidR="00886634">
              <w:rPr>
                <w:noProof/>
                <w:webHidden/>
              </w:rPr>
            </w:r>
            <w:r w:rsidR="00886634">
              <w:rPr>
                <w:noProof/>
                <w:webHidden/>
              </w:rPr>
              <w:fldChar w:fldCharType="separate"/>
            </w:r>
            <w:r w:rsidR="00E71492">
              <w:rPr>
                <w:noProof/>
                <w:webHidden/>
              </w:rPr>
              <w:t>3</w:t>
            </w:r>
            <w:r w:rsidR="00886634">
              <w:rPr>
                <w:noProof/>
                <w:webHidden/>
              </w:rPr>
              <w:fldChar w:fldCharType="end"/>
            </w:r>
          </w:hyperlink>
        </w:p>
        <w:p w:rsidR="00886634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0718146" w:history="1">
            <w:r w:rsidR="00886634" w:rsidRPr="007E5F4D">
              <w:rPr>
                <w:rStyle w:val="aa"/>
                <w:noProof/>
              </w:rPr>
              <w:t>Инфологическая модель</w:t>
            </w:r>
            <w:r w:rsidR="00886634">
              <w:rPr>
                <w:noProof/>
                <w:webHidden/>
              </w:rPr>
              <w:tab/>
            </w:r>
            <w:r w:rsidR="00886634">
              <w:rPr>
                <w:noProof/>
                <w:webHidden/>
              </w:rPr>
              <w:fldChar w:fldCharType="begin"/>
            </w:r>
            <w:r w:rsidR="00886634">
              <w:rPr>
                <w:noProof/>
                <w:webHidden/>
              </w:rPr>
              <w:instrText xml:space="preserve"> PAGEREF _Toc160718146 \h </w:instrText>
            </w:r>
            <w:r w:rsidR="00886634">
              <w:rPr>
                <w:noProof/>
                <w:webHidden/>
              </w:rPr>
            </w:r>
            <w:r w:rsidR="00886634">
              <w:rPr>
                <w:noProof/>
                <w:webHidden/>
              </w:rPr>
              <w:fldChar w:fldCharType="separate"/>
            </w:r>
            <w:r w:rsidR="00E71492">
              <w:rPr>
                <w:noProof/>
                <w:webHidden/>
              </w:rPr>
              <w:t>4</w:t>
            </w:r>
            <w:r w:rsidR="00886634">
              <w:rPr>
                <w:noProof/>
                <w:webHidden/>
              </w:rPr>
              <w:fldChar w:fldCharType="end"/>
            </w:r>
          </w:hyperlink>
        </w:p>
        <w:p w:rsidR="00886634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0718147" w:history="1">
            <w:r w:rsidR="00886634" w:rsidRPr="007E5F4D">
              <w:rPr>
                <w:rStyle w:val="aa"/>
                <w:noProof/>
              </w:rPr>
              <w:t>Даталогическая модель</w:t>
            </w:r>
            <w:r w:rsidR="00886634">
              <w:rPr>
                <w:noProof/>
                <w:webHidden/>
              </w:rPr>
              <w:tab/>
            </w:r>
            <w:r w:rsidR="00886634">
              <w:rPr>
                <w:noProof/>
                <w:webHidden/>
              </w:rPr>
              <w:fldChar w:fldCharType="begin"/>
            </w:r>
            <w:r w:rsidR="00886634">
              <w:rPr>
                <w:noProof/>
                <w:webHidden/>
              </w:rPr>
              <w:instrText xml:space="preserve"> PAGEREF _Toc160718147 \h </w:instrText>
            </w:r>
            <w:r w:rsidR="00886634">
              <w:rPr>
                <w:noProof/>
                <w:webHidden/>
              </w:rPr>
            </w:r>
            <w:r w:rsidR="00886634">
              <w:rPr>
                <w:noProof/>
                <w:webHidden/>
              </w:rPr>
              <w:fldChar w:fldCharType="separate"/>
            </w:r>
            <w:r w:rsidR="00E71492">
              <w:rPr>
                <w:noProof/>
                <w:webHidden/>
              </w:rPr>
              <w:t>4</w:t>
            </w:r>
            <w:r w:rsidR="00886634">
              <w:rPr>
                <w:noProof/>
                <w:webHidden/>
              </w:rPr>
              <w:fldChar w:fldCharType="end"/>
            </w:r>
          </w:hyperlink>
        </w:p>
        <w:p w:rsidR="00886634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0718148" w:history="1">
            <w:r w:rsidR="00886634" w:rsidRPr="007E5F4D">
              <w:rPr>
                <w:rStyle w:val="aa"/>
                <w:noProof/>
              </w:rPr>
              <w:t xml:space="preserve">Реализация даталогической модели на </w:t>
            </w:r>
            <w:r w:rsidR="00886634" w:rsidRPr="007E5F4D">
              <w:rPr>
                <w:rStyle w:val="aa"/>
                <w:noProof/>
                <w:lang w:val="en-US"/>
              </w:rPr>
              <w:t>SQL</w:t>
            </w:r>
            <w:r w:rsidR="00886634">
              <w:rPr>
                <w:noProof/>
                <w:webHidden/>
              </w:rPr>
              <w:tab/>
            </w:r>
            <w:r w:rsidR="00886634">
              <w:rPr>
                <w:noProof/>
                <w:webHidden/>
              </w:rPr>
              <w:fldChar w:fldCharType="begin"/>
            </w:r>
            <w:r w:rsidR="00886634">
              <w:rPr>
                <w:noProof/>
                <w:webHidden/>
              </w:rPr>
              <w:instrText xml:space="preserve"> PAGEREF _Toc160718148 \h </w:instrText>
            </w:r>
            <w:r w:rsidR="00886634">
              <w:rPr>
                <w:noProof/>
                <w:webHidden/>
              </w:rPr>
            </w:r>
            <w:r w:rsidR="00886634">
              <w:rPr>
                <w:noProof/>
                <w:webHidden/>
              </w:rPr>
              <w:fldChar w:fldCharType="separate"/>
            </w:r>
            <w:r w:rsidR="00E71492">
              <w:rPr>
                <w:noProof/>
                <w:webHidden/>
              </w:rPr>
              <w:t>5</w:t>
            </w:r>
            <w:r w:rsidR="00886634">
              <w:rPr>
                <w:noProof/>
                <w:webHidden/>
              </w:rPr>
              <w:fldChar w:fldCharType="end"/>
            </w:r>
          </w:hyperlink>
        </w:p>
        <w:p w:rsidR="00886634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0718149" w:history="1">
            <w:r w:rsidR="00886634" w:rsidRPr="007E5F4D">
              <w:rPr>
                <w:rStyle w:val="aa"/>
                <w:noProof/>
              </w:rPr>
              <w:t>Выводы по работе</w:t>
            </w:r>
            <w:r w:rsidR="00886634">
              <w:rPr>
                <w:noProof/>
                <w:webHidden/>
              </w:rPr>
              <w:tab/>
            </w:r>
            <w:r w:rsidR="00886634">
              <w:rPr>
                <w:noProof/>
                <w:webHidden/>
              </w:rPr>
              <w:fldChar w:fldCharType="begin"/>
            </w:r>
            <w:r w:rsidR="00886634">
              <w:rPr>
                <w:noProof/>
                <w:webHidden/>
              </w:rPr>
              <w:instrText xml:space="preserve"> PAGEREF _Toc160718149 \h </w:instrText>
            </w:r>
            <w:r w:rsidR="00886634">
              <w:rPr>
                <w:noProof/>
                <w:webHidden/>
              </w:rPr>
            </w:r>
            <w:r w:rsidR="00886634">
              <w:rPr>
                <w:noProof/>
                <w:webHidden/>
              </w:rPr>
              <w:fldChar w:fldCharType="separate"/>
            </w:r>
            <w:r w:rsidR="00E71492">
              <w:rPr>
                <w:noProof/>
                <w:webHidden/>
              </w:rPr>
              <w:t>6</w:t>
            </w:r>
            <w:r w:rsidR="00886634">
              <w:rPr>
                <w:noProof/>
                <w:webHidden/>
              </w:rPr>
              <w:fldChar w:fldCharType="end"/>
            </w:r>
          </w:hyperlink>
        </w:p>
        <w:p w:rsidR="009030E2" w:rsidRDefault="009030E2">
          <w:r>
            <w:rPr>
              <w:b/>
              <w:bCs/>
              <w:noProof/>
            </w:rPr>
            <w:fldChar w:fldCharType="end"/>
          </w:r>
        </w:p>
      </w:sdtContent>
    </w:sdt>
    <w:p w:rsidR="009030E2" w:rsidRDefault="009030E2">
      <w:r>
        <w:br w:type="page"/>
      </w:r>
    </w:p>
    <w:p w:rsidR="00AA62E0" w:rsidRDefault="009030E2" w:rsidP="009030E2">
      <w:pPr>
        <w:pStyle w:val="1"/>
      </w:pPr>
      <w:bookmarkStart w:id="0" w:name="_Toc160718143"/>
      <w:r>
        <w:lastRenderedPageBreak/>
        <w:t>Текст задания</w:t>
      </w:r>
      <w:bookmarkEnd w:id="0"/>
    </w:p>
    <w:p w:rsidR="009030E2" w:rsidRPr="009030E2" w:rsidRDefault="009030E2" w:rsidP="009030E2">
      <w:pPr>
        <w:spacing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9030E2">
        <w:rPr>
          <w:rFonts w:ascii="Times New Roman" w:eastAsia="Times New Roman" w:hAnsi="Times New Roman" w:cs="Times New Roman"/>
          <w:color w:val="212529"/>
          <w:lang w:eastAsia="ru-RU"/>
        </w:rPr>
        <w:t>Для выполнения лабораторной работы №1 </w:t>
      </w:r>
      <w:r w:rsidRPr="009030E2">
        <w:rPr>
          <w:rFonts w:ascii="Times New Roman" w:eastAsia="Times New Roman" w:hAnsi="Times New Roman" w:cs="Times New Roman"/>
          <w:color w:val="212529"/>
          <w:u w:val="single"/>
          <w:lang w:eastAsia="ru-RU"/>
        </w:rPr>
        <w:t>необходимо</w:t>
      </w:r>
      <w:r w:rsidRPr="009030E2">
        <w:rPr>
          <w:rFonts w:ascii="Times New Roman" w:eastAsia="Times New Roman" w:hAnsi="Times New Roman" w:cs="Times New Roman"/>
          <w:color w:val="212529"/>
          <w:lang w:eastAsia="ru-RU"/>
        </w:rPr>
        <w:t>:</w:t>
      </w:r>
    </w:p>
    <w:p w:rsidR="009030E2" w:rsidRPr="009030E2" w:rsidRDefault="009030E2" w:rsidP="009030E2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9030E2">
        <w:rPr>
          <w:rFonts w:ascii="Times New Roman" w:eastAsia="Times New Roman" w:hAnsi="Times New Roman" w:cs="Times New Roman"/>
          <w:color w:val="212529"/>
          <w:lang w:eastAsia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:rsidR="009030E2" w:rsidRPr="009030E2" w:rsidRDefault="009030E2" w:rsidP="009030E2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9030E2">
        <w:rPr>
          <w:rFonts w:ascii="Times New Roman" w:eastAsia="Times New Roman" w:hAnsi="Times New Roman" w:cs="Times New Roman"/>
          <w:color w:val="212529"/>
          <w:lang w:eastAsia="ru-RU"/>
        </w:rPr>
        <w:t>Составить инфологическую модель.</w:t>
      </w:r>
    </w:p>
    <w:p w:rsidR="009030E2" w:rsidRPr="009030E2" w:rsidRDefault="009030E2" w:rsidP="009030E2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9030E2">
        <w:rPr>
          <w:rFonts w:ascii="Times New Roman" w:eastAsia="Times New Roman" w:hAnsi="Times New Roman" w:cs="Times New Roman"/>
          <w:color w:val="212529"/>
          <w:lang w:eastAsia="ru-RU"/>
        </w:rPr>
        <w:t>Составить даталогическую модель. При описании типов данных для атрибутов должны использоваться типы из СУБД PostgreSQL.</w:t>
      </w:r>
    </w:p>
    <w:p w:rsidR="009030E2" w:rsidRPr="009030E2" w:rsidRDefault="009030E2" w:rsidP="009030E2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9030E2">
        <w:rPr>
          <w:rFonts w:ascii="Times New Roman" w:eastAsia="Times New Roman" w:hAnsi="Times New Roman" w:cs="Times New Roman"/>
          <w:color w:val="212529"/>
          <w:lang w:eastAsia="ru-RU"/>
        </w:rPr>
        <w:t>Реализовать даталогическую модель в PostgreSQL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:rsidR="009030E2" w:rsidRDefault="009030E2" w:rsidP="009030E2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9030E2">
        <w:rPr>
          <w:rFonts w:ascii="Times New Roman" w:eastAsia="Times New Roman" w:hAnsi="Times New Roman" w:cs="Times New Roman"/>
          <w:color w:val="212529"/>
          <w:lang w:eastAsia="ru-RU"/>
        </w:rPr>
        <w:t>Заполнить созданные таблицы тестовыми данными.</w:t>
      </w:r>
    </w:p>
    <w:p w:rsidR="009030E2" w:rsidRDefault="009030E2" w:rsidP="009030E2">
      <w:pPr>
        <w:pStyle w:val="1"/>
        <w:rPr>
          <w:rFonts w:eastAsia="Times New Roman"/>
          <w:lang w:eastAsia="ru-RU"/>
        </w:rPr>
      </w:pPr>
      <w:bookmarkStart w:id="1" w:name="_Toc160718144"/>
      <w:r>
        <w:rPr>
          <w:rFonts w:eastAsia="Times New Roman"/>
          <w:lang w:eastAsia="ru-RU"/>
        </w:rPr>
        <w:t>Описание предметной области</w:t>
      </w:r>
      <w:bookmarkEnd w:id="1"/>
    </w:p>
    <w:p w:rsidR="00BE5C37" w:rsidRPr="00BE5C37" w:rsidRDefault="00BE5C37" w:rsidP="00BE5C37">
      <w:pPr>
        <w:rPr>
          <w:lang w:eastAsia="ru-RU"/>
        </w:rPr>
      </w:pPr>
    </w:p>
    <w:p w:rsidR="00FF31AD" w:rsidRPr="00881C77" w:rsidRDefault="00FF31AD" w:rsidP="00FF3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color w:val="212529"/>
          <w:shd w:val="clear" w:color="auto" w:fill="FFFFFF"/>
        </w:rPr>
      </w:pPr>
      <w:r w:rsidRPr="00FF31AD">
        <w:rPr>
          <w:rFonts w:ascii="Times New Roman" w:hAnsi="Times New Roman" w:cs="Times New Roman"/>
          <w:color w:val="212529"/>
          <w:shd w:val="clear" w:color="auto" w:fill="FFFFFF"/>
        </w:rPr>
        <w:t>Прямоугольник впереди посветлел. Яркие черточки звезд тускнели на фоне млечного неба, которое сияло все сильнее. Казалось, капсула летит к скоплению облаков, равномерно освещенному лучами невидимого солнца.</w:t>
      </w:r>
    </w:p>
    <w:p w:rsidR="00FF31AD" w:rsidRDefault="00FF31AD" w:rsidP="00FF31AD">
      <w:pPr>
        <w:rPr>
          <w:rFonts w:ascii="Times New Roman" w:hAnsi="Times New Roman" w:cs="Times New Roman"/>
          <w:lang w:eastAsia="ru-RU"/>
        </w:rPr>
      </w:pPr>
    </w:p>
    <w:p w:rsidR="00CB6D1A" w:rsidRPr="00A53BD6" w:rsidRDefault="00CB6D1A" w:rsidP="00A53BD6">
      <w:pPr>
        <w:rPr>
          <w:rFonts w:ascii="Times New Roman" w:hAnsi="Times New Roman" w:cs="Times New Roman"/>
          <w:lang w:eastAsia="ru-RU"/>
        </w:rPr>
      </w:pPr>
      <w:r w:rsidRPr="00A53BD6">
        <w:rPr>
          <w:rFonts w:ascii="Times New Roman" w:hAnsi="Times New Roman" w:cs="Times New Roman"/>
          <w:lang w:eastAsia="ru-RU"/>
        </w:rPr>
        <w:t>Существуют различные объекты, они бывают разных типов, таких как небесные тела, люди. О</w:t>
      </w:r>
      <w:r w:rsidR="00910F9F">
        <w:rPr>
          <w:rFonts w:ascii="Times New Roman" w:hAnsi="Times New Roman" w:cs="Times New Roman"/>
          <w:lang w:eastAsia="ru-RU"/>
        </w:rPr>
        <w:t>бъекты могут перемещаться между собой, изменять яркость как в результате какого-то действия, так и изменять абсолютную яркость.</w:t>
      </w:r>
      <w:r w:rsidRPr="00A53BD6">
        <w:rPr>
          <w:rFonts w:ascii="Times New Roman" w:hAnsi="Times New Roman" w:cs="Times New Roman"/>
          <w:lang w:eastAsia="ru-RU"/>
        </w:rPr>
        <w:t xml:space="preserve"> </w:t>
      </w:r>
    </w:p>
    <w:p w:rsidR="00CB6D1A" w:rsidRPr="00CB6D1A" w:rsidRDefault="009030E2" w:rsidP="00CB6D1A">
      <w:pPr>
        <w:pStyle w:val="1"/>
        <w:rPr>
          <w:lang w:eastAsia="ru-RU"/>
        </w:rPr>
      </w:pPr>
      <w:bookmarkStart w:id="2" w:name="_Toc160718145"/>
      <w:r>
        <w:rPr>
          <w:lang w:eastAsia="ru-RU"/>
        </w:rPr>
        <w:t>Список сущностей и их классификация</w:t>
      </w:r>
      <w:bookmarkEnd w:id="2"/>
    </w:p>
    <w:p w:rsidR="0026459B" w:rsidRPr="00A53BD6" w:rsidRDefault="0026459B" w:rsidP="0026459B">
      <w:pPr>
        <w:pStyle w:val="ac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53BD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тержневые:</w:t>
      </w:r>
    </w:p>
    <w:p w:rsidR="00523F90" w:rsidRPr="00FB03EE" w:rsidRDefault="00523F90" w:rsidP="0026459B">
      <w:pPr>
        <w:pStyle w:val="ac"/>
        <w:ind w:left="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272D6B" w:rsidRPr="00A53BD6" w:rsidRDefault="00272D6B" w:rsidP="00272D6B">
      <w:pPr>
        <w:pStyle w:val="ac"/>
        <w:numPr>
          <w:ilvl w:val="0"/>
          <w:numId w:val="2"/>
        </w:numPr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53BD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Объект</w:t>
      </w:r>
      <w:r w:rsidR="009E7D4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(</w:t>
      </w:r>
      <w:r w:rsidR="009E7D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bject</w:t>
      </w:r>
      <w:r w:rsidR="009E7D48" w:rsidRPr="009E7D48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)</w:t>
      </w:r>
      <w:r w:rsidRPr="00A53BD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– название,</w:t>
      </w:r>
      <w:r w:rsidR="00CB6D1A" w:rsidRPr="00A53BD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тип, форма</w:t>
      </w:r>
    </w:p>
    <w:p w:rsidR="00A94E32" w:rsidRPr="00A53BD6" w:rsidRDefault="00A94E32" w:rsidP="00A94E32">
      <w:pPr>
        <w:pStyle w:val="ac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FF31AD" w:rsidRPr="00A53BD6" w:rsidRDefault="00FF31AD" w:rsidP="00FF31AD">
      <w:pPr>
        <w:pStyle w:val="ac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53BD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Ассоциативные:</w:t>
      </w:r>
    </w:p>
    <w:p w:rsidR="00523F90" w:rsidRPr="00A53BD6" w:rsidRDefault="00523F90" w:rsidP="00FF31AD">
      <w:pPr>
        <w:pStyle w:val="ac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024F3E" w:rsidRPr="00A53BD6" w:rsidRDefault="00A94E32" w:rsidP="00024F3E">
      <w:pPr>
        <w:pStyle w:val="ac"/>
        <w:numPr>
          <w:ilvl w:val="0"/>
          <w:numId w:val="2"/>
        </w:numPr>
        <w:ind w:left="0" w:firstLine="0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</w:pPr>
      <w:r w:rsidRPr="00A53BD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оступные действия</w:t>
      </w:r>
      <w:r w:rsidR="009E7D48" w:rsidRPr="00743E3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(</w:t>
      </w:r>
      <w:r w:rsidR="009E7D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vailable</w:t>
      </w:r>
      <w:r w:rsidR="009E7D48" w:rsidRPr="00743E3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r w:rsidR="009E7D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actions</w:t>
      </w:r>
      <w:r w:rsidR="009E7D48" w:rsidRPr="00743E3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)</w:t>
      </w:r>
      <w:r w:rsidR="00CB6D1A" w:rsidRPr="00A53BD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– </w:t>
      </w:r>
      <w:r w:rsidR="00CB6D1A" w:rsidRPr="00A53BD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объект, действие</w:t>
      </w:r>
    </w:p>
    <w:p w:rsidR="00024F3E" w:rsidRPr="00A53BD6" w:rsidRDefault="00024F3E" w:rsidP="00024F3E">
      <w:pPr>
        <w:pStyle w:val="ac"/>
        <w:numPr>
          <w:ilvl w:val="0"/>
          <w:numId w:val="2"/>
        </w:numPr>
        <w:ind w:left="0" w:firstLine="0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</w:pPr>
      <w:r w:rsidRPr="00A53BD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</w:t>
      </w:r>
      <w:r w:rsidR="00CB6D1A" w:rsidRPr="00A53BD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еремещение</w:t>
      </w:r>
      <w:r w:rsidRPr="00A53BD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между объектами</w:t>
      </w:r>
      <w:r w:rsidR="00743E3D" w:rsidRPr="00743E3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(</w:t>
      </w:r>
      <w:r w:rsidR="00743E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oves</w:t>
      </w:r>
      <w:r w:rsidR="00743E3D" w:rsidRPr="00743E3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)</w:t>
      </w:r>
      <w:r w:rsidR="00CB6D1A" w:rsidRPr="00A53BD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– </w:t>
      </w:r>
      <w:r w:rsidR="00910F9F" w:rsidRPr="00910F9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стартовый объект</w:t>
      </w:r>
      <w:r w:rsidR="00910F9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, </w:t>
      </w:r>
      <w:r w:rsidR="00CB6D1A" w:rsidRPr="00A53BD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перемещаемый объект, объект назначения, способ перемещения, время перемещения</w:t>
      </w:r>
    </w:p>
    <w:p w:rsidR="00523F90" w:rsidRPr="009359AA" w:rsidRDefault="00523F90" w:rsidP="00523F90">
      <w:pPr>
        <w:pStyle w:val="ac"/>
        <w:ind w:left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523F90" w:rsidRPr="00A53BD6" w:rsidRDefault="00FF31AD" w:rsidP="00FF31AD">
      <w:pPr>
        <w:rPr>
          <w:rFonts w:ascii="Times New Roman" w:eastAsia="Times New Roman" w:hAnsi="Times New Roman" w:cs="Times New Roman"/>
          <w:color w:val="333333"/>
          <w:lang w:eastAsia="ru-RU"/>
        </w:rPr>
      </w:pPr>
      <w:r w:rsidRPr="00A53BD6">
        <w:rPr>
          <w:rFonts w:ascii="Times New Roman" w:eastAsia="Times New Roman" w:hAnsi="Times New Roman" w:cs="Times New Roman"/>
          <w:color w:val="333333"/>
          <w:lang w:eastAsia="ru-RU"/>
        </w:rPr>
        <w:t>Характеристические:</w:t>
      </w:r>
    </w:p>
    <w:p w:rsidR="00FF31AD" w:rsidRPr="00A53BD6" w:rsidRDefault="00FF31AD" w:rsidP="00FF31AD">
      <w:pPr>
        <w:rPr>
          <w:rFonts w:ascii="Times New Roman" w:eastAsia="Times New Roman" w:hAnsi="Times New Roman" w:cs="Times New Roman"/>
          <w:color w:val="333333"/>
          <w:lang w:val="en-US" w:eastAsia="ru-RU"/>
        </w:rPr>
      </w:pPr>
      <w:r w:rsidRPr="00A53BD6">
        <w:rPr>
          <w:rFonts w:ascii="Times New Roman" w:eastAsia="Times New Roman" w:hAnsi="Times New Roman" w:cs="Times New Roman"/>
          <w:color w:val="333333"/>
          <w:lang w:eastAsia="ru-RU"/>
        </w:rPr>
        <w:tab/>
      </w:r>
    </w:p>
    <w:p w:rsidR="00444745" w:rsidRPr="00A53BD6" w:rsidRDefault="00444745" w:rsidP="0026459B">
      <w:pPr>
        <w:pStyle w:val="ac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53BD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Фигур</w:t>
      </w:r>
      <w:r w:rsidR="00A94E32" w:rsidRPr="00A53BD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а</w:t>
      </w:r>
      <w:r w:rsidR="00743E3D" w:rsidRPr="00743E3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(</w:t>
      </w:r>
      <w:r w:rsidR="00743E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Figures</w:t>
      </w:r>
      <w:r w:rsidR="00743E3D" w:rsidRPr="00743E3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)</w:t>
      </w:r>
      <w:r w:rsidRPr="00A53BD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r w:rsidRPr="00A53BD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– название, количество углов</w:t>
      </w:r>
    </w:p>
    <w:p w:rsidR="00A94E32" w:rsidRPr="00A53BD6" w:rsidRDefault="00A94E32" w:rsidP="0026459B">
      <w:pPr>
        <w:pStyle w:val="ac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53BD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Тип объекта</w:t>
      </w:r>
      <w:r w:rsidR="00743E3D" w:rsidRPr="00743E3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(</w:t>
      </w:r>
      <w:r w:rsidR="00743E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bject</w:t>
      </w:r>
      <w:r w:rsidR="00743E3D" w:rsidRPr="00743E3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r w:rsidR="00743E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ype</w:t>
      </w:r>
      <w:r w:rsidR="00743E3D" w:rsidRPr="00743E3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)</w:t>
      </w:r>
      <w:r w:rsidR="00CB6D1A" w:rsidRPr="00A53BD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– </w:t>
      </w:r>
      <w:r w:rsidR="00CB6D1A" w:rsidRPr="00A53BD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название</w:t>
      </w:r>
    </w:p>
    <w:p w:rsidR="00A94E32" w:rsidRPr="00A53BD6" w:rsidRDefault="00A94E32" w:rsidP="0026459B">
      <w:pPr>
        <w:pStyle w:val="ac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A53BD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Типы действий</w:t>
      </w:r>
      <w:r w:rsidR="00743E3D" w:rsidRPr="00743E3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(</w:t>
      </w:r>
      <w:r w:rsidR="00743E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ove</w:t>
      </w:r>
      <w:r w:rsidR="00743E3D" w:rsidRPr="00743E3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r w:rsidR="00743E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ype</w:t>
      </w:r>
      <w:r w:rsidR="00743E3D" w:rsidRPr="00743E3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)</w:t>
      </w:r>
      <w:r w:rsidR="00CB6D1A" w:rsidRPr="00A53BD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– </w:t>
      </w:r>
      <w:r w:rsidR="00CB6D1A" w:rsidRPr="00A53BD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название</w:t>
      </w:r>
    </w:p>
    <w:p w:rsidR="00910F9F" w:rsidRDefault="00024F3E" w:rsidP="00272D6B">
      <w:pPr>
        <w:pStyle w:val="ac"/>
        <w:numPr>
          <w:ilvl w:val="0"/>
          <w:numId w:val="3"/>
        </w:numPr>
        <w:ind w:left="0" w:firstLine="0"/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</w:pPr>
      <w:r w:rsidRPr="00A53BD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зменение яркости</w:t>
      </w:r>
      <w:r w:rsidR="00743E3D" w:rsidRPr="00743E3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(</w:t>
      </w:r>
      <w:r w:rsidR="00743E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Changing</w:t>
      </w:r>
      <w:r w:rsidR="00743E3D" w:rsidRPr="00743E3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r w:rsidR="00743E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rightness</w:t>
      </w:r>
      <w:r w:rsidR="00743E3D" w:rsidRPr="00743E3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)</w:t>
      </w:r>
      <w:r w:rsidR="00CB6D1A" w:rsidRPr="00A53BD6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– </w:t>
      </w:r>
      <w:r w:rsidR="00910F9F" w:rsidRPr="00910F9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наблюдатель</w:t>
      </w:r>
      <w:r w:rsidR="00910F9F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, </w:t>
      </w:r>
      <w:r w:rsidR="00CB6D1A" w:rsidRPr="00A53BD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объект,</w:t>
      </w:r>
      <w:r w:rsidR="00910F9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 xml:space="preserve"> </w:t>
      </w:r>
      <w:r w:rsidR="00CB6D1A" w:rsidRPr="00A53BD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яркость, время изменения</w:t>
      </w:r>
      <w:r w:rsidR="00910F9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val="ru-RU" w:eastAsia="ru-RU"/>
        </w:rPr>
        <w:t>, действие в результате чего изменилась яркость</w:t>
      </w:r>
      <w:bookmarkStart w:id="3" w:name="_Toc160718146"/>
    </w:p>
    <w:p w:rsidR="00910F9F" w:rsidRPr="00743E3D" w:rsidRDefault="00910F9F" w:rsidP="00910F9F">
      <w:pPr>
        <w:rPr>
          <w:rFonts w:ascii="Times New Roman" w:eastAsia="Times New Roman" w:hAnsi="Times New Roman" w:cs="Times New Roman"/>
          <w:i/>
          <w:iCs/>
          <w:color w:val="333333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333333"/>
          <w:lang w:eastAsia="ru-RU"/>
        </w:rPr>
        <w:br w:type="page"/>
      </w:r>
    </w:p>
    <w:p w:rsidR="00272D6B" w:rsidRDefault="009030E2" w:rsidP="00272D6B">
      <w:pPr>
        <w:pStyle w:val="1"/>
      </w:pPr>
      <w:r>
        <w:lastRenderedPageBreak/>
        <w:t>Инфологическая модель</w:t>
      </w:r>
      <w:bookmarkEnd w:id="3"/>
    </w:p>
    <w:p w:rsidR="003B2532" w:rsidRPr="003B2532" w:rsidRDefault="003B2532" w:rsidP="003B2532"/>
    <w:p w:rsidR="00272D6B" w:rsidRDefault="00272D6B" w:rsidP="00BE5C37">
      <w:pPr>
        <w:jc w:val="center"/>
      </w:pPr>
    </w:p>
    <w:p w:rsidR="00024F3E" w:rsidRPr="00E7005A" w:rsidRDefault="00014DCF" w:rsidP="00BE5C37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746500" cy="3365500"/>
            <wp:effectExtent l="0" t="0" r="0" b="0"/>
            <wp:docPr id="3366601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60194" name="Рисунок 3366601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0E2" w:rsidRDefault="009030E2" w:rsidP="00272D6B">
      <w:pPr>
        <w:pStyle w:val="1"/>
      </w:pPr>
      <w:bookmarkStart w:id="4" w:name="_Toc160718147"/>
      <w:r>
        <w:t>Дат</w:t>
      </w:r>
      <w:r w:rsidR="00047940">
        <w:t>а</w:t>
      </w:r>
      <w:r>
        <w:t>логическая модель</w:t>
      </w:r>
      <w:bookmarkEnd w:id="4"/>
    </w:p>
    <w:p w:rsidR="00FB03EE" w:rsidRPr="001145A3" w:rsidRDefault="00FB03EE" w:rsidP="00FB03EE">
      <w:pPr>
        <w:rPr>
          <w:lang w:val="en-US"/>
        </w:rPr>
      </w:pPr>
    </w:p>
    <w:p w:rsidR="0086193C" w:rsidRDefault="0086193C" w:rsidP="00BE5C37">
      <w:pPr>
        <w:jc w:val="center"/>
        <w:rPr>
          <w:lang w:val="en-US"/>
        </w:rPr>
      </w:pPr>
    </w:p>
    <w:p w:rsidR="00236914" w:rsidRPr="00817BCE" w:rsidRDefault="009359AA" w:rsidP="00BE5C37">
      <w:pPr>
        <w:jc w:val="center"/>
      </w:pPr>
      <w:r>
        <w:rPr>
          <w:noProof/>
          <w:lang w:val="en-US"/>
        </w:rPr>
        <w:drawing>
          <wp:inline distT="0" distB="0" distL="0" distR="0">
            <wp:extent cx="5940425" cy="3881120"/>
            <wp:effectExtent l="0" t="0" r="3175" b="5080"/>
            <wp:docPr id="3444998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99832" name="Рисунок 3444998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37" w:rsidRPr="00521977" w:rsidRDefault="00BE5C37" w:rsidP="00BE5C37">
      <w:pPr>
        <w:jc w:val="center"/>
      </w:pPr>
    </w:p>
    <w:p w:rsidR="00DF450D" w:rsidRDefault="00DF450D" w:rsidP="009030E2">
      <w:pPr>
        <w:pStyle w:val="1"/>
        <w:rPr>
          <w:szCs w:val="24"/>
          <w:lang w:val="en-US"/>
        </w:rPr>
      </w:pPr>
      <w:bookmarkStart w:id="5" w:name="_Toc160718148"/>
    </w:p>
    <w:p w:rsidR="009030E2" w:rsidRDefault="009030E2" w:rsidP="009030E2">
      <w:pPr>
        <w:pStyle w:val="1"/>
        <w:rPr>
          <w:szCs w:val="24"/>
        </w:rPr>
      </w:pPr>
      <w:r w:rsidRPr="006E2560">
        <w:rPr>
          <w:szCs w:val="24"/>
        </w:rPr>
        <w:t xml:space="preserve">Реализация даталогической модели на </w:t>
      </w:r>
      <w:r w:rsidRPr="006E2560">
        <w:rPr>
          <w:szCs w:val="24"/>
          <w:lang w:val="en-US"/>
        </w:rPr>
        <w:t>SQL</w:t>
      </w:r>
      <w:bookmarkEnd w:id="5"/>
    </w:p>
    <w:p w:rsidR="00DF450D" w:rsidRPr="00DF450D" w:rsidRDefault="00DF450D" w:rsidP="00DF450D"/>
    <w:p w:rsidR="00DF450D" w:rsidRPr="00DF450D" w:rsidRDefault="00DF450D" w:rsidP="00DF450D">
      <w:pPr>
        <w:rPr>
          <w:lang w:val="en-US"/>
        </w:rPr>
      </w:pPr>
      <w:r w:rsidRPr="00DF450D">
        <w:rPr>
          <w:b/>
          <w:bCs/>
          <w:lang w:val="en-US"/>
        </w:rPr>
        <w:t>BEGIN</w:t>
      </w:r>
      <w:r w:rsidRPr="00DF450D">
        <w:rPr>
          <w:lang w:val="en-US"/>
        </w:rPr>
        <w:t>;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b/>
          <w:bCs/>
          <w:lang w:val="en-US"/>
        </w:rPr>
        <w:t>CREATE TABLE IF NOT EXISTS</w:t>
      </w:r>
      <w:r w:rsidRPr="00DF450D">
        <w:rPr>
          <w:lang w:val="en-US"/>
        </w:rPr>
        <w:t xml:space="preserve"> Object_type(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lang w:val="en-US"/>
        </w:rPr>
        <w:t xml:space="preserve">  Id </w:t>
      </w:r>
      <w:r w:rsidRPr="00DF450D">
        <w:rPr>
          <w:b/>
          <w:bCs/>
          <w:lang w:val="en-US"/>
        </w:rPr>
        <w:t>SERIAL PRIMARY KEY</w:t>
      </w:r>
      <w:r w:rsidRPr="00DF450D">
        <w:rPr>
          <w:lang w:val="en-US"/>
        </w:rPr>
        <w:t xml:space="preserve">, Name </w:t>
      </w:r>
      <w:r w:rsidRPr="00DF450D">
        <w:rPr>
          <w:b/>
          <w:bCs/>
          <w:lang w:val="en-US"/>
        </w:rPr>
        <w:t>TEXT UNIQUE NOT NULL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lang w:val="en-US"/>
        </w:rPr>
        <w:t>);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b/>
          <w:bCs/>
          <w:lang w:val="en-US"/>
        </w:rPr>
        <w:t>CREATE TABLE IF NOT EXISTS</w:t>
      </w:r>
      <w:r w:rsidRPr="00DF450D">
        <w:rPr>
          <w:lang w:val="en-US"/>
        </w:rPr>
        <w:t xml:space="preserve"> Figures(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lang w:val="en-US"/>
        </w:rPr>
        <w:t xml:space="preserve">  Id </w:t>
      </w:r>
      <w:r w:rsidRPr="00DF450D">
        <w:rPr>
          <w:b/>
          <w:bCs/>
          <w:lang w:val="en-US"/>
        </w:rPr>
        <w:t>SERIAL PRIMARY KEY</w:t>
      </w:r>
      <w:r w:rsidRPr="00DF450D">
        <w:rPr>
          <w:lang w:val="en-US"/>
        </w:rPr>
        <w:t xml:space="preserve">, 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lang w:val="en-US"/>
        </w:rPr>
        <w:t xml:space="preserve">  Name </w:t>
      </w:r>
      <w:r w:rsidRPr="00DF450D">
        <w:rPr>
          <w:b/>
          <w:bCs/>
          <w:lang w:val="en-US"/>
        </w:rPr>
        <w:t>TEXT UNIQUE NOT NULL</w:t>
      </w:r>
      <w:r w:rsidRPr="00DF450D">
        <w:rPr>
          <w:lang w:val="en-US"/>
        </w:rPr>
        <w:t xml:space="preserve">, 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lang w:val="en-US"/>
        </w:rPr>
        <w:t xml:space="preserve">  Num_corners </w:t>
      </w:r>
      <w:r w:rsidRPr="00DF450D">
        <w:rPr>
          <w:b/>
          <w:bCs/>
          <w:lang w:val="en-US"/>
        </w:rPr>
        <w:t>INTEGER CHECK</w:t>
      </w:r>
      <w:r w:rsidRPr="00DF450D">
        <w:rPr>
          <w:lang w:val="en-US"/>
        </w:rPr>
        <w:t>(Num_corners &gt;= 0)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lang w:val="en-US"/>
        </w:rPr>
        <w:t>);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b/>
          <w:bCs/>
          <w:lang w:val="en-US"/>
        </w:rPr>
        <w:t>CREATE TABLE IF NOT EXISTS</w:t>
      </w:r>
      <w:r w:rsidRPr="00DF450D">
        <w:rPr>
          <w:lang w:val="en-US"/>
        </w:rPr>
        <w:t xml:space="preserve"> Object(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lang w:val="en-US"/>
        </w:rPr>
        <w:t xml:space="preserve">  Id </w:t>
      </w:r>
      <w:r w:rsidRPr="00DF450D">
        <w:rPr>
          <w:b/>
          <w:bCs/>
          <w:lang w:val="en-US"/>
        </w:rPr>
        <w:t>SERIAL PRIMARY KEY</w:t>
      </w:r>
      <w:r w:rsidRPr="00DF450D">
        <w:rPr>
          <w:lang w:val="en-US"/>
        </w:rPr>
        <w:t xml:space="preserve">, 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lang w:val="en-US"/>
        </w:rPr>
        <w:t xml:space="preserve">  Name </w:t>
      </w:r>
      <w:r w:rsidRPr="00DF450D">
        <w:rPr>
          <w:b/>
          <w:bCs/>
          <w:lang w:val="en-US"/>
        </w:rPr>
        <w:t>TEXT NOT NULL DEFAULT</w:t>
      </w:r>
      <w:r w:rsidRPr="00DF450D">
        <w:rPr>
          <w:lang w:val="en-US"/>
        </w:rPr>
        <w:t xml:space="preserve"> 'Noname', 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lang w:val="en-US"/>
        </w:rPr>
        <w:t xml:space="preserve">  Type_id </w:t>
      </w:r>
      <w:r w:rsidRPr="00DF450D">
        <w:rPr>
          <w:b/>
          <w:bCs/>
          <w:lang w:val="en-US"/>
        </w:rPr>
        <w:t xml:space="preserve">INTEGER REFERENCES </w:t>
      </w:r>
      <w:r w:rsidRPr="00DF450D">
        <w:rPr>
          <w:lang w:val="en-US"/>
        </w:rPr>
        <w:t xml:space="preserve">Object_type(id), 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lang w:val="en-US"/>
        </w:rPr>
        <w:t xml:space="preserve">  Form_id </w:t>
      </w:r>
      <w:r w:rsidRPr="00DF450D">
        <w:rPr>
          <w:b/>
          <w:bCs/>
          <w:lang w:val="en-US"/>
        </w:rPr>
        <w:t>INTEGER REFERENCES</w:t>
      </w:r>
      <w:r w:rsidRPr="00DF450D">
        <w:rPr>
          <w:lang w:val="en-US"/>
        </w:rPr>
        <w:t xml:space="preserve"> Figures(id)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lang w:val="en-US"/>
        </w:rPr>
        <w:t>);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b/>
          <w:bCs/>
          <w:lang w:val="en-US"/>
        </w:rPr>
        <w:t>CREATE TABLE IF NOT EXISTS</w:t>
      </w:r>
      <w:r w:rsidRPr="00DF450D">
        <w:rPr>
          <w:lang w:val="en-US"/>
        </w:rPr>
        <w:t xml:space="preserve"> Move_type(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lang w:val="en-US"/>
        </w:rPr>
        <w:t xml:space="preserve">  Id </w:t>
      </w:r>
      <w:r w:rsidRPr="00DF450D">
        <w:rPr>
          <w:b/>
          <w:bCs/>
          <w:lang w:val="en-US"/>
        </w:rPr>
        <w:t>SERIAL PRIMARY KEY</w:t>
      </w:r>
      <w:r w:rsidRPr="00DF450D">
        <w:rPr>
          <w:lang w:val="en-US"/>
        </w:rPr>
        <w:t>,</w:t>
      </w:r>
      <w:r w:rsidRPr="00DF450D">
        <w:rPr>
          <w:lang w:val="en-US"/>
        </w:rPr>
        <w:t xml:space="preserve"> 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lang w:val="en-US"/>
        </w:rPr>
        <w:t xml:space="preserve"> </w:t>
      </w:r>
      <w:r w:rsidRPr="00DF450D">
        <w:rPr>
          <w:lang w:val="en-US"/>
        </w:rPr>
        <w:t xml:space="preserve"> Name </w:t>
      </w:r>
      <w:r w:rsidRPr="00DF450D">
        <w:rPr>
          <w:b/>
          <w:bCs/>
          <w:lang w:val="en-US"/>
        </w:rPr>
        <w:t>TEXT UNIQUE NOT NULL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lang w:val="en-US"/>
        </w:rPr>
        <w:t>);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b/>
          <w:bCs/>
          <w:lang w:val="en-US"/>
        </w:rPr>
        <w:t>CREATE TABLE IF NOT EXISTS</w:t>
      </w:r>
      <w:r w:rsidRPr="00DF450D">
        <w:rPr>
          <w:lang w:val="en-US"/>
        </w:rPr>
        <w:t xml:space="preserve"> Available_actions(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lang w:val="en-US"/>
        </w:rPr>
        <w:t xml:space="preserve">  Object_id </w:t>
      </w:r>
      <w:r w:rsidRPr="00DF450D">
        <w:rPr>
          <w:b/>
          <w:bCs/>
          <w:lang w:val="en-US"/>
        </w:rPr>
        <w:t>INTEGER REFERENCES</w:t>
      </w:r>
      <w:r w:rsidRPr="00DF450D">
        <w:rPr>
          <w:lang w:val="en-US"/>
        </w:rPr>
        <w:t xml:space="preserve"> Object(id), 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lang w:val="en-US"/>
        </w:rPr>
        <w:t xml:space="preserve">  Move_id </w:t>
      </w:r>
      <w:r w:rsidRPr="00DF450D">
        <w:rPr>
          <w:b/>
          <w:bCs/>
          <w:lang w:val="en-US"/>
        </w:rPr>
        <w:t>INTEGER REFERENCES</w:t>
      </w:r>
      <w:r w:rsidRPr="00DF450D">
        <w:rPr>
          <w:lang w:val="en-US"/>
        </w:rPr>
        <w:t xml:space="preserve"> Object_type(id), 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lang w:val="en-US"/>
        </w:rPr>
        <w:t xml:space="preserve">  </w:t>
      </w:r>
      <w:r w:rsidRPr="00DF450D">
        <w:rPr>
          <w:b/>
          <w:bCs/>
          <w:lang w:val="en-US"/>
        </w:rPr>
        <w:t>PRIMARY KEY</w:t>
      </w:r>
      <w:r w:rsidRPr="00DF450D">
        <w:rPr>
          <w:lang w:val="en-US"/>
        </w:rPr>
        <w:t>(Object_id, Move_id)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lang w:val="en-US"/>
        </w:rPr>
        <w:t>);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b/>
          <w:bCs/>
          <w:lang w:val="en-US"/>
        </w:rPr>
        <w:t>CREATE TABLE IF NOT EXISTS</w:t>
      </w:r>
      <w:r w:rsidRPr="00DF450D">
        <w:rPr>
          <w:lang w:val="en-US"/>
        </w:rPr>
        <w:t xml:space="preserve"> Moves(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lang w:val="en-US"/>
        </w:rPr>
        <w:t xml:space="preserve">  Id </w:t>
      </w:r>
      <w:r w:rsidRPr="00DF450D">
        <w:rPr>
          <w:b/>
          <w:bCs/>
          <w:lang w:val="en-US"/>
        </w:rPr>
        <w:t>SERIAL PRIMARY KEY</w:t>
      </w:r>
      <w:r w:rsidRPr="00DF450D">
        <w:rPr>
          <w:lang w:val="en-US"/>
        </w:rPr>
        <w:t xml:space="preserve">, 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lang w:val="en-US"/>
        </w:rPr>
        <w:t xml:space="preserve">  Start_object </w:t>
      </w:r>
      <w:r w:rsidRPr="00DF450D">
        <w:rPr>
          <w:b/>
          <w:bCs/>
          <w:lang w:val="en-US"/>
        </w:rPr>
        <w:t>INTEGER REFERENCES</w:t>
      </w:r>
      <w:r w:rsidRPr="00DF450D">
        <w:rPr>
          <w:lang w:val="en-US"/>
        </w:rPr>
        <w:t xml:space="preserve"> Object(id), 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lang w:val="en-US"/>
        </w:rPr>
        <w:t xml:space="preserve">  Moved_object </w:t>
      </w:r>
      <w:r w:rsidRPr="00DF450D">
        <w:rPr>
          <w:b/>
          <w:bCs/>
          <w:lang w:val="en-US"/>
        </w:rPr>
        <w:t>INTEGER NOT NULL REFERENCES</w:t>
      </w:r>
      <w:r w:rsidRPr="00DF450D">
        <w:rPr>
          <w:lang w:val="en-US"/>
        </w:rPr>
        <w:t xml:space="preserve"> Object(id), 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lang w:val="en-US"/>
        </w:rPr>
        <w:t xml:space="preserve">  Target_object </w:t>
      </w:r>
      <w:r w:rsidRPr="00DF450D">
        <w:rPr>
          <w:b/>
          <w:bCs/>
          <w:lang w:val="en-US"/>
        </w:rPr>
        <w:t>INTEGER NOT NULL REFERENCES</w:t>
      </w:r>
      <w:r w:rsidRPr="00DF450D">
        <w:rPr>
          <w:lang w:val="en-US"/>
        </w:rPr>
        <w:t xml:space="preserve"> Object(id), 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lang w:val="en-US"/>
        </w:rPr>
        <w:t xml:space="preserve">  Move_type </w:t>
      </w:r>
      <w:r w:rsidRPr="00DF450D">
        <w:rPr>
          <w:b/>
          <w:bCs/>
          <w:lang w:val="en-US"/>
        </w:rPr>
        <w:t>INTEGER REFERENCES</w:t>
      </w:r>
      <w:r w:rsidRPr="00DF450D">
        <w:rPr>
          <w:lang w:val="en-US"/>
        </w:rPr>
        <w:t xml:space="preserve"> Move_type(id), 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lang w:val="en-US"/>
        </w:rPr>
        <w:t xml:space="preserve">  Time </w:t>
      </w:r>
      <w:r w:rsidRPr="00DF450D">
        <w:rPr>
          <w:b/>
          <w:bCs/>
          <w:lang w:val="en-US"/>
        </w:rPr>
        <w:t>TIMESTAMPTZ NOT NULL DEFAULT</w:t>
      </w:r>
      <w:r w:rsidRPr="00DF450D">
        <w:rPr>
          <w:lang w:val="en-US"/>
        </w:rPr>
        <w:t xml:space="preserve"> NOW()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lang w:val="en-US"/>
        </w:rPr>
        <w:t>);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b/>
          <w:bCs/>
          <w:lang w:val="en-US"/>
        </w:rPr>
        <w:t>CREATE TABLE IF NOT EXISTS</w:t>
      </w:r>
      <w:r w:rsidRPr="00DF450D">
        <w:rPr>
          <w:lang w:val="en-US"/>
        </w:rPr>
        <w:t xml:space="preserve"> Changing_brightness(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lang w:val="en-US"/>
        </w:rPr>
        <w:t xml:space="preserve">  Id </w:t>
      </w:r>
      <w:r w:rsidRPr="00DF450D">
        <w:rPr>
          <w:b/>
          <w:bCs/>
          <w:lang w:val="en-US"/>
        </w:rPr>
        <w:t>SERIAL PRIMARY KEY</w:t>
      </w:r>
      <w:r w:rsidRPr="00DF450D">
        <w:rPr>
          <w:lang w:val="en-US"/>
        </w:rPr>
        <w:t xml:space="preserve">, 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lang w:val="en-US"/>
        </w:rPr>
        <w:t xml:space="preserve">  Watcher </w:t>
      </w:r>
      <w:r w:rsidRPr="00DF450D">
        <w:rPr>
          <w:b/>
          <w:bCs/>
          <w:lang w:val="en-US"/>
        </w:rPr>
        <w:t>INTEGER REFERENCES</w:t>
      </w:r>
      <w:r w:rsidRPr="00DF450D">
        <w:rPr>
          <w:lang w:val="en-US"/>
        </w:rPr>
        <w:t xml:space="preserve"> Object(id), 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lang w:val="en-US"/>
        </w:rPr>
        <w:t xml:space="preserve">  Object_id </w:t>
      </w:r>
      <w:r w:rsidRPr="00DF450D">
        <w:rPr>
          <w:b/>
          <w:bCs/>
          <w:lang w:val="en-US"/>
        </w:rPr>
        <w:t>INTEGER REFERENCES</w:t>
      </w:r>
      <w:r w:rsidRPr="00DF450D">
        <w:rPr>
          <w:lang w:val="en-US"/>
        </w:rPr>
        <w:t xml:space="preserve"> Object(id), 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lang w:val="en-US"/>
        </w:rPr>
        <w:t xml:space="preserve">  Brightness </w:t>
      </w:r>
      <w:r w:rsidRPr="00DF450D">
        <w:rPr>
          <w:b/>
          <w:bCs/>
          <w:lang w:val="en-US"/>
        </w:rPr>
        <w:t>SMALLINT CHECK</w:t>
      </w:r>
      <w:r w:rsidRPr="00DF450D">
        <w:rPr>
          <w:lang w:val="en-US"/>
        </w:rPr>
        <w:t>(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lang w:val="en-US"/>
        </w:rPr>
        <w:t xml:space="preserve">    Brightness &gt;= 0 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lang w:val="en-US"/>
        </w:rPr>
        <w:t xml:space="preserve">    </w:t>
      </w:r>
      <w:r w:rsidRPr="00DF450D">
        <w:rPr>
          <w:b/>
          <w:bCs/>
          <w:lang w:val="en-US"/>
        </w:rPr>
        <w:t>AND</w:t>
      </w:r>
      <w:r w:rsidRPr="00DF450D">
        <w:rPr>
          <w:lang w:val="en-US"/>
        </w:rPr>
        <w:t xml:space="preserve"> Brightness &lt;= 100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lang w:val="en-US"/>
        </w:rPr>
        <w:t xml:space="preserve">  ), 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lang w:val="en-US"/>
        </w:rPr>
        <w:t xml:space="preserve">  Time </w:t>
      </w:r>
      <w:r w:rsidRPr="00DF450D">
        <w:rPr>
          <w:b/>
          <w:bCs/>
          <w:lang w:val="en-US"/>
        </w:rPr>
        <w:t>TIMESTAMPTZ NOT NULL DEFAULT</w:t>
      </w:r>
      <w:r w:rsidRPr="00DF450D">
        <w:rPr>
          <w:lang w:val="en-US"/>
        </w:rPr>
        <w:t xml:space="preserve"> NOW(), 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lang w:val="en-US"/>
        </w:rPr>
        <w:t xml:space="preserve">  Action </w:t>
      </w:r>
      <w:r w:rsidRPr="00DF450D">
        <w:rPr>
          <w:b/>
          <w:bCs/>
          <w:lang w:val="en-US"/>
        </w:rPr>
        <w:t>INTEGER REFERENCES</w:t>
      </w:r>
      <w:r w:rsidRPr="00DF450D">
        <w:rPr>
          <w:lang w:val="en-US"/>
        </w:rPr>
        <w:t xml:space="preserve"> Moves(id)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lang w:val="en-US"/>
        </w:rPr>
        <w:t>);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b/>
          <w:bCs/>
          <w:lang w:val="en-US"/>
        </w:rPr>
        <w:t>INSERT INTO</w:t>
      </w:r>
      <w:r w:rsidRPr="00DF450D">
        <w:rPr>
          <w:lang w:val="en-US"/>
        </w:rPr>
        <w:t xml:space="preserve"> Figures(Name, Num_corners) </w:t>
      </w:r>
    </w:p>
    <w:p w:rsidR="00DF450D" w:rsidRPr="00DF450D" w:rsidRDefault="00DF450D" w:rsidP="00DF450D">
      <w:pPr>
        <w:rPr>
          <w:b/>
          <w:bCs/>
        </w:rPr>
      </w:pPr>
      <w:r w:rsidRPr="00DF450D">
        <w:rPr>
          <w:b/>
          <w:bCs/>
        </w:rPr>
        <w:t xml:space="preserve">VALUES </w:t>
      </w:r>
    </w:p>
    <w:p w:rsidR="00DF450D" w:rsidRDefault="00DF450D" w:rsidP="00DF450D">
      <w:r>
        <w:t xml:space="preserve">  ('Прямоугольник', 4), </w:t>
      </w:r>
    </w:p>
    <w:p w:rsidR="00DF450D" w:rsidRDefault="00DF450D" w:rsidP="00DF450D">
      <w:r>
        <w:lastRenderedPageBreak/>
        <w:t xml:space="preserve">  ('Линия', 0), </w:t>
      </w:r>
    </w:p>
    <w:p w:rsidR="00DF450D" w:rsidRDefault="00DF450D" w:rsidP="00DF450D">
      <w:r>
        <w:t xml:space="preserve">  ('Без формы', 0), </w:t>
      </w:r>
    </w:p>
    <w:p w:rsidR="00DF450D" w:rsidRPr="00DF450D" w:rsidRDefault="00DF450D" w:rsidP="00DF450D">
      <w:pPr>
        <w:rPr>
          <w:lang w:val="en-US"/>
        </w:rPr>
      </w:pPr>
      <w:r>
        <w:t xml:space="preserve">  </w:t>
      </w:r>
      <w:r w:rsidRPr="00DF450D">
        <w:rPr>
          <w:lang w:val="en-US"/>
        </w:rPr>
        <w:t>('</w:t>
      </w:r>
      <w:r>
        <w:t>Круг</w:t>
      </w:r>
      <w:r w:rsidRPr="00DF450D">
        <w:rPr>
          <w:lang w:val="en-US"/>
        </w:rPr>
        <w:t>', 2147483647);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b/>
          <w:bCs/>
          <w:lang w:val="en-US"/>
        </w:rPr>
        <w:t>INSERT INTO</w:t>
      </w:r>
      <w:r w:rsidRPr="00DF450D">
        <w:rPr>
          <w:lang w:val="en-US"/>
        </w:rPr>
        <w:t xml:space="preserve"> Object_type(Name) </w:t>
      </w:r>
    </w:p>
    <w:p w:rsidR="00DF450D" w:rsidRPr="00DF450D" w:rsidRDefault="00DF450D" w:rsidP="00DF450D">
      <w:pPr>
        <w:rPr>
          <w:b/>
          <w:bCs/>
        </w:rPr>
      </w:pPr>
      <w:r w:rsidRPr="00DF450D">
        <w:rPr>
          <w:b/>
          <w:bCs/>
        </w:rPr>
        <w:t xml:space="preserve">VALUES </w:t>
      </w:r>
    </w:p>
    <w:p w:rsidR="00DF450D" w:rsidRDefault="00DF450D" w:rsidP="00DF450D">
      <w:r>
        <w:t xml:space="preserve">  ('Человек'), </w:t>
      </w:r>
    </w:p>
    <w:p w:rsidR="00DF450D" w:rsidRDefault="00DF450D" w:rsidP="00DF450D">
      <w:r>
        <w:t xml:space="preserve">  ('Космический объект'), </w:t>
      </w:r>
    </w:p>
    <w:p w:rsidR="00DF450D" w:rsidRPr="00DF450D" w:rsidRDefault="00DF450D" w:rsidP="00DF450D">
      <w:r>
        <w:t xml:space="preserve">  ('Космический транспорт'</w:t>
      </w:r>
      <w:r w:rsidRPr="00DF450D">
        <w:rPr>
          <w:lang w:val="en-US"/>
        </w:rPr>
        <w:t>);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b/>
          <w:bCs/>
          <w:lang w:val="en-US"/>
        </w:rPr>
        <w:t>INSERT INTO</w:t>
      </w:r>
      <w:r w:rsidRPr="00DF450D">
        <w:rPr>
          <w:lang w:val="en-US"/>
        </w:rPr>
        <w:t xml:space="preserve"> Object(Name, Type_id, Form_id) </w:t>
      </w:r>
    </w:p>
    <w:p w:rsidR="00DF450D" w:rsidRPr="00DF450D" w:rsidRDefault="00DF450D" w:rsidP="00DF450D">
      <w:pPr>
        <w:rPr>
          <w:b/>
          <w:bCs/>
        </w:rPr>
      </w:pPr>
      <w:r w:rsidRPr="00DF450D">
        <w:rPr>
          <w:b/>
          <w:bCs/>
        </w:rPr>
        <w:t xml:space="preserve">VALUES </w:t>
      </w:r>
    </w:p>
    <w:p w:rsidR="00DF450D" w:rsidRDefault="00DF450D" w:rsidP="00DF450D">
      <w:r>
        <w:t xml:space="preserve">  ('Прямоугольник', 2, 1), </w:t>
      </w:r>
    </w:p>
    <w:p w:rsidR="00DF450D" w:rsidRDefault="00DF450D" w:rsidP="00DF450D">
      <w:r>
        <w:t xml:space="preserve">  ('Солнце', 2, 4), </w:t>
      </w:r>
    </w:p>
    <w:p w:rsidR="00DF450D" w:rsidRDefault="00DF450D" w:rsidP="00DF450D">
      <w:r>
        <w:t xml:space="preserve">  ('Черточки звезд', 2, 2), </w:t>
      </w:r>
    </w:p>
    <w:p w:rsidR="00DF450D" w:rsidRDefault="00DF450D" w:rsidP="00DF450D">
      <w:r>
        <w:t xml:space="preserve">  ('Млечное небо', 2, 3), </w:t>
      </w:r>
    </w:p>
    <w:p w:rsidR="00DF450D" w:rsidRDefault="00DF450D" w:rsidP="00DF450D">
      <w:r>
        <w:t xml:space="preserve">  ('Капсула', 3, 4), </w:t>
      </w:r>
    </w:p>
    <w:p w:rsidR="00DF450D" w:rsidRDefault="00DF450D" w:rsidP="00DF450D">
      <w:r>
        <w:t xml:space="preserve">  ('Наблюдатель', 1, 3), </w:t>
      </w:r>
    </w:p>
    <w:p w:rsidR="00DF450D" w:rsidRPr="00DF450D" w:rsidRDefault="00DF450D" w:rsidP="00DF450D">
      <w:r>
        <w:t xml:space="preserve">  ('Скопление облаков', </w:t>
      </w:r>
      <w:r w:rsidRPr="00DF450D">
        <w:rPr>
          <w:lang w:val="en-US"/>
        </w:rPr>
        <w:t>2, 3);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b/>
          <w:bCs/>
          <w:lang w:val="en-US"/>
        </w:rPr>
        <w:t>INSERT INTO</w:t>
      </w:r>
      <w:r w:rsidRPr="00DF450D">
        <w:rPr>
          <w:lang w:val="en-US"/>
        </w:rPr>
        <w:t xml:space="preserve"> Move_type(Name) </w:t>
      </w:r>
    </w:p>
    <w:p w:rsidR="00DF450D" w:rsidRPr="00DF450D" w:rsidRDefault="00DF450D" w:rsidP="00DF450D">
      <w:pPr>
        <w:rPr>
          <w:b/>
          <w:bCs/>
          <w:lang w:val="en-US"/>
        </w:rPr>
      </w:pPr>
      <w:r w:rsidRPr="00DF450D">
        <w:rPr>
          <w:b/>
          <w:bCs/>
          <w:lang w:val="en-US"/>
        </w:rPr>
        <w:t xml:space="preserve">VALUES 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lang w:val="en-US"/>
        </w:rPr>
        <w:t xml:space="preserve">  ('</w:t>
      </w:r>
      <w:r>
        <w:t>Полет</w:t>
      </w:r>
      <w:r w:rsidRPr="00DF450D">
        <w:rPr>
          <w:lang w:val="en-US"/>
        </w:rPr>
        <w:t>');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b/>
          <w:bCs/>
          <w:lang w:val="en-US"/>
        </w:rPr>
        <w:t>INSERT INTO</w:t>
      </w:r>
      <w:r w:rsidRPr="00DF450D">
        <w:rPr>
          <w:lang w:val="en-US"/>
        </w:rPr>
        <w:t xml:space="preserve"> Moves(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lang w:val="en-US"/>
        </w:rPr>
        <w:t xml:space="preserve">  Start_object, Moved_object, Target_object, Move_type) </w:t>
      </w:r>
    </w:p>
    <w:p w:rsidR="00DF450D" w:rsidRPr="00DF450D" w:rsidRDefault="00DF450D" w:rsidP="00DF450D">
      <w:pPr>
        <w:rPr>
          <w:b/>
          <w:bCs/>
          <w:lang w:val="en-US"/>
        </w:rPr>
      </w:pPr>
      <w:r w:rsidRPr="00DF450D">
        <w:rPr>
          <w:b/>
          <w:bCs/>
          <w:lang w:val="en-US"/>
        </w:rPr>
        <w:t xml:space="preserve">VALUES 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lang w:val="en-US"/>
        </w:rPr>
        <w:t xml:space="preserve">  (NULL, 3, 4, 1), 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lang w:val="en-US"/>
        </w:rPr>
        <w:t xml:space="preserve">  (NULL, 5, 7, 1);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b/>
          <w:bCs/>
          <w:lang w:val="en-US"/>
        </w:rPr>
        <w:t>INSERT INTO</w:t>
      </w:r>
      <w:r w:rsidRPr="00DF450D">
        <w:rPr>
          <w:lang w:val="en-US"/>
        </w:rPr>
        <w:t xml:space="preserve"> Changing_brightness (</w:t>
      </w:r>
    </w:p>
    <w:p w:rsidR="00DF450D" w:rsidRPr="00DF450D" w:rsidRDefault="00DF450D" w:rsidP="00DF450D">
      <w:pPr>
        <w:rPr>
          <w:lang w:val="en-US"/>
        </w:rPr>
      </w:pPr>
      <w:r w:rsidRPr="00DF450D">
        <w:rPr>
          <w:lang w:val="en-US"/>
        </w:rPr>
        <w:t xml:space="preserve">Watcher, Object_id, Brightness, Action) </w:t>
      </w:r>
    </w:p>
    <w:p w:rsidR="00DF450D" w:rsidRPr="00DF450D" w:rsidRDefault="00DF450D" w:rsidP="00DF450D">
      <w:pPr>
        <w:rPr>
          <w:b/>
          <w:bCs/>
        </w:rPr>
      </w:pPr>
      <w:r w:rsidRPr="00DF450D">
        <w:rPr>
          <w:b/>
          <w:bCs/>
        </w:rPr>
        <w:t xml:space="preserve">VALUES </w:t>
      </w:r>
    </w:p>
    <w:p w:rsidR="00DF450D" w:rsidRDefault="00DF450D" w:rsidP="00DF450D">
      <w:r>
        <w:t xml:space="preserve">  (6, 1, 80, NULL), </w:t>
      </w:r>
    </w:p>
    <w:p w:rsidR="00DF450D" w:rsidRDefault="00DF450D" w:rsidP="00DF450D">
      <w:r>
        <w:t xml:space="preserve">  (6, 3, 30, 1), </w:t>
      </w:r>
    </w:p>
    <w:p w:rsidR="00DF450D" w:rsidRDefault="00DF450D" w:rsidP="00DF450D">
      <w:r>
        <w:t xml:space="preserve">  (6, 2, 100, NULL);</w:t>
      </w:r>
    </w:p>
    <w:p w:rsidR="00DF450D" w:rsidRPr="00DF450D" w:rsidRDefault="00DF450D" w:rsidP="00DF450D">
      <w:r w:rsidRPr="00DF450D">
        <w:rPr>
          <w:b/>
          <w:bCs/>
        </w:rPr>
        <w:t>END</w:t>
      </w:r>
      <w:r>
        <w:t>;</w:t>
      </w:r>
    </w:p>
    <w:p w:rsidR="00DE0087" w:rsidRPr="006E2560" w:rsidRDefault="00DE0087" w:rsidP="00DE0087"/>
    <w:p w:rsidR="009030E2" w:rsidRDefault="009030E2" w:rsidP="009030E2">
      <w:pPr>
        <w:pStyle w:val="1"/>
      </w:pPr>
      <w:bookmarkStart w:id="6" w:name="_Toc160718149"/>
      <w:r>
        <w:t>Выводы по работе</w:t>
      </w:r>
      <w:bookmarkEnd w:id="6"/>
    </w:p>
    <w:p w:rsidR="00BE5C37" w:rsidRPr="00C419A9" w:rsidRDefault="00BE5C37" w:rsidP="00BE5C37">
      <w:pPr>
        <w:rPr>
          <w:rFonts w:ascii="Times New Roman" w:hAnsi="Times New Roman" w:cs="Times New Roman"/>
        </w:rPr>
      </w:pPr>
      <w:r w:rsidRPr="00C419A9">
        <w:rPr>
          <w:rFonts w:ascii="Times New Roman" w:hAnsi="Times New Roman" w:cs="Times New Roman"/>
        </w:rPr>
        <w:t xml:space="preserve">В ходе данной работы я научился проектировать базу данных по принципу </w:t>
      </w:r>
      <w:r w:rsidR="00CA2536" w:rsidRPr="00C419A9">
        <w:rPr>
          <w:rFonts w:ascii="Times New Roman" w:hAnsi="Times New Roman" w:cs="Times New Roman"/>
        </w:rPr>
        <w:t>“</w:t>
      </w:r>
      <w:r w:rsidRPr="00C419A9">
        <w:rPr>
          <w:rFonts w:ascii="Times New Roman" w:hAnsi="Times New Roman" w:cs="Times New Roman"/>
          <w:lang w:val="en-US"/>
        </w:rPr>
        <w:t>Up</w:t>
      </w:r>
      <w:r w:rsidRPr="00C419A9">
        <w:rPr>
          <w:rFonts w:ascii="Times New Roman" w:hAnsi="Times New Roman" w:cs="Times New Roman"/>
        </w:rPr>
        <w:t>-</w:t>
      </w:r>
      <w:r w:rsidRPr="00C419A9">
        <w:rPr>
          <w:rFonts w:ascii="Times New Roman" w:hAnsi="Times New Roman" w:cs="Times New Roman"/>
          <w:lang w:val="en-US"/>
        </w:rPr>
        <w:t>Down</w:t>
      </w:r>
      <w:r w:rsidRPr="00C419A9">
        <w:rPr>
          <w:rFonts w:ascii="Times New Roman" w:hAnsi="Times New Roman" w:cs="Times New Roman"/>
        </w:rPr>
        <w:t xml:space="preserve">”, научился составлять инфологическую и даталогическую модели сущностей, по которым реализовал базу данных с помощью </w:t>
      </w:r>
      <w:r w:rsidRPr="00C419A9">
        <w:rPr>
          <w:rFonts w:ascii="Times New Roman" w:hAnsi="Times New Roman" w:cs="Times New Roman"/>
          <w:lang w:val="en-US"/>
        </w:rPr>
        <w:t>SQL.</w:t>
      </w:r>
    </w:p>
    <w:sectPr w:rsidR="00BE5C37" w:rsidRPr="00C419A9" w:rsidSect="00DB6974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6974" w:rsidRDefault="00DB6974" w:rsidP="009030E2">
      <w:r>
        <w:separator/>
      </w:r>
    </w:p>
  </w:endnote>
  <w:endnote w:type="continuationSeparator" w:id="0">
    <w:p w:rsidR="00DB6974" w:rsidRDefault="00DB6974" w:rsidP="0090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1037495822"/>
      <w:docPartObj>
        <w:docPartGallery w:val="Page Numbers (Bottom of Page)"/>
        <w:docPartUnique/>
      </w:docPartObj>
    </w:sdtPr>
    <w:sdtContent>
      <w:p w:rsidR="00A01CA7" w:rsidRDefault="00A01CA7" w:rsidP="00323670">
        <w:pPr>
          <w:pStyle w:val="a6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A01CA7" w:rsidRDefault="00A01CA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981689489"/>
      <w:docPartObj>
        <w:docPartGallery w:val="Page Numbers (Bottom of Page)"/>
        <w:docPartUnique/>
      </w:docPartObj>
    </w:sdtPr>
    <w:sdtContent>
      <w:p w:rsidR="00A01CA7" w:rsidRDefault="00A01CA7" w:rsidP="00323670">
        <w:pPr>
          <w:pStyle w:val="a6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A01CA7" w:rsidRDefault="00A01CA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30E2" w:rsidRPr="009030E2" w:rsidRDefault="009030E2" w:rsidP="009030E2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6974" w:rsidRDefault="00DB6974" w:rsidP="009030E2">
      <w:r>
        <w:separator/>
      </w:r>
    </w:p>
  </w:footnote>
  <w:footnote w:type="continuationSeparator" w:id="0">
    <w:p w:rsidR="00DB6974" w:rsidRDefault="00DB6974" w:rsidP="00903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1CA7" w:rsidRDefault="00A01CA7" w:rsidP="00323670">
    <w:pPr>
      <w:pStyle w:val="a4"/>
      <w:framePr w:wrap="none" w:vAnchor="text" w:hAnchor="margin" w:xAlign="center" w:y="1"/>
      <w:rPr>
        <w:rStyle w:val="ab"/>
      </w:rPr>
    </w:pPr>
  </w:p>
  <w:p w:rsidR="009030E2" w:rsidRDefault="009030E2" w:rsidP="009030E2">
    <w:pPr>
      <w:pStyle w:val="a4"/>
      <w:jc w:val="center"/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2874"/>
    <w:multiLevelType w:val="multilevel"/>
    <w:tmpl w:val="49605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780605">
    <w:abstractNumId w:val="0"/>
  </w:num>
  <w:num w:numId="2" w16cid:durableId="1436484539">
    <w:abstractNumId w:val="1"/>
  </w:num>
  <w:num w:numId="3" w16cid:durableId="1013218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E2"/>
    <w:rsid w:val="00014DCF"/>
    <w:rsid w:val="00024F3E"/>
    <w:rsid w:val="00047940"/>
    <w:rsid w:val="001145A3"/>
    <w:rsid w:val="001260E0"/>
    <w:rsid w:val="0014494E"/>
    <w:rsid w:val="0014605B"/>
    <w:rsid w:val="001F0BB5"/>
    <w:rsid w:val="00211B9C"/>
    <w:rsid w:val="00213AF8"/>
    <w:rsid w:val="00227C1E"/>
    <w:rsid w:val="00236914"/>
    <w:rsid w:val="0026459B"/>
    <w:rsid w:val="00272D6B"/>
    <w:rsid w:val="002A70F9"/>
    <w:rsid w:val="002A7EFE"/>
    <w:rsid w:val="002D0745"/>
    <w:rsid w:val="00356650"/>
    <w:rsid w:val="00375B56"/>
    <w:rsid w:val="003776A7"/>
    <w:rsid w:val="003B2532"/>
    <w:rsid w:val="003C2871"/>
    <w:rsid w:val="003C469F"/>
    <w:rsid w:val="003E20B5"/>
    <w:rsid w:val="003E3477"/>
    <w:rsid w:val="00430ACA"/>
    <w:rsid w:val="00444745"/>
    <w:rsid w:val="004C69AE"/>
    <w:rsid w:val="00502C35"/>
    <w:rsid w:val="00515E1B"/>
    <w:rsid w:val="00521977"/>
    <w:rsid w:val="00523F90"/>
    <w:rsid w:val="006079EB"/>
    <w:rsid w:val="0066108D"/>
    <w:rsid w:val="00665E8F"/>
    <w:rsid w:val="006E2560"/>
    <w:rsid w:val="00705273"/>
    <w:rsid w:val="0071071B"/>
    <w:rsid w:val="00720001"/>
    <w:rsid w:val="00743E3D"/>
    <w:rsid w:val="00800F45"/>
    <w:rsid w:val="00817BCE"/>
    <w:rsid w:val="00831E5C"/>
    <w:rsid w:val="00836B87"/>
    <w:rsid w:val="00855161"/>
    <w:rsid w:val="0086193C"/>
    <w:rsid w:val="00881C77"/>
    <w:rsid w:val="00886634"/>
    <w:rsid w:val="008D02F3"/>
    <w:rsid w:val="008D54D9"/>
    <w:rsid w:val="009030E2"/>
    <w:rsid w:val="00910F9F"/>
    <w:rsid w:val="00921EA1"/>
    <w:rsid w:val="009359AA"/>
    <w:rsid w:val="0096278A"/>
    <w:rsid w:val="0096730E"/>
    <w:rsid w:val="00986D64"/>
    <w:rsid w:val="009E5695"/>
    <w:rsid w:val="009E7D48"/>
    <w:rsid w:val="00A01CA7"/>
    <w:rsid w:val="00A20267"/>
    <w:rsid w:val="00A21CEA"/>
    <w:rsid w:val="00A33DF0"/>
    <w:rsid w:val="00A53BD6"/>
    <w:rsid w:val="00A94E32"/>
    <w:rsid w:val="00AA33F7"/>
    <w:rsid w:val="00AA62E0"/>
    <w:rsid w:val="00AC2DF4"/>
    <w:rsid w:val="00AE2049"/>
    <w:rsid w:val="00B37D68"/>
    <w:rsid w:val="00B81809"/>
    <w:rsid w:val="00BA3054"/>
    <w:rsid w:val="00BB49BF"/>
    <w:rsid w:val="00BB6C43"/>
    <w:rsid w:val="00BB7855"/>
    <w:rsid w:val="00BE5C37"/>
    <w:rsid w:val="00BF0D36"/>
    <w:rsid w:val="00C065A5"/>
    <w:rsid w:val="00C419A9"/>
    <w:rsid w:val="00C53BAB"/>
    <w:rsid w:val="00C810B9"/>
    <w:rsid w:val="00CA2536"/>
    <w:rsid w:val="00CB6D1A"/>
    <w:rsid w:val="00CF61AD"/>
    <w:rsid w:val="00D545AB"/>
    <w:rsid w:val="00DB6974"/>
    <w:rsid w:val="00DE0087"/>
    <w:rsid w:val="00DF450D"/>
    <w:rsid w:val="00E266AB"/>
    <w:rsid w:val="00E40605"/>
    <w:rsid w:val="00E57BAB"/>
    <w:rsid w:val="00E7005A"/>
    <w:rsid w:val="00E71492"/>
    <w:rsid w:val="00E75FBD"/>
    <w:rsid w:val="00F20A1E"/>
    <w:rsid w:val="00F31597"/>
    <w:rsid w:val="00FB03EE"/>
    <w:rsid w:val="00FB25D1"/>
    <w:rsid w:val="00FD5B91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36F1F"/>
  <w15:chartTrackingRefBased/>
  <w15:docId w15:val="{FAEA7F59-3969-6140-A50E-A787FB8B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0E2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character" w:customStyle="1" w:styleId="20">
    <w:name w:val="Заголовок 2 Знак"/>
    <w:basedOn w:val="a1"/>
    <w:link w:val="2"/>
    <w:uiPriority w:val="9"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a4">
    <w:name w:val="header"/>
    <w:basedOn w:val="a"/>
    <w:link w:val="a5"/>
    <w:uiPriority w:val="99"/>
    <w:unhideWhenUsed/>
    <w:rsid w:val="009030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030E2"/>
  </w:style>
  <w:style w:type="paragraph" w:styleId="a6">
    <w:name w:val="footer"/>
    <w:basedOn w:val="a"/>
    <w:link w:val="a7"/>
    <w:uiPriority w:val="99"/>
    <w:unhideWhenUsed/>
    <w:rsid w:val="009030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9030E2"/>
  </w:style>
  <w:style w:type="paragraph" w:styleId="a8">
    <w:name w:val="Normal (Web)"/>
    <w:basedOn w:val="a"/>
    <w:uiPriority w:val="99"/>
    <w:unhideWhenUsed/>
    <w:rsid w:val="009030E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9030E2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30E2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9030E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030E2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030E2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030E2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030E2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030E2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030E2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030E2"/>
    <w:pPr>
      <w:ind w:left="1920"/>
    </w:pPr>
    <w:rPr>
      <w:rFonts w:cstheme="minorHAnsi"/>
      <w:sz w:val="20"/>
      <w:szCs w:val="20"/>
    </w:rPr>
  </w:style>
  <w:style w:type="character" w:customStyle="1" w:styleId="apple-converted-space">
    <w:name w:val="apple-converted-space"/>
    <w:basedOn w:val="a1"/>
    <w:rsid w:val="009030E2"/>
  </w:style>
  <w:style w:type="character" w:styleId="aa">
    <w:name w:val="Hyperlink"/>
    <w:basedOn w:val="a1"/>
    <w:uiPriority w:val="99"/>
    <w:unhideWhenUsed/>
    <w:rsid w:val="009030E2"/>
    <w:rPr>
      <w:color w:val="0563C1" w:themeColor="hyperlink"/>
      <w:u w:val="single"/>
    </w:rPr>
  </w:style>
  <w:style w:type="character" w:styleId="ab">
    <w:name w:val="page number"/>
    <w:basedOn w:val="a1"/>
    <w:uiPriority w:val="99"/>
    <w:semiHidden/>
    <w:unhideWhenUsed/>
    <w:rsid w:val="00A01CA7"/>
  </w:style>
  <w:style w:type="paragraph" w:styleId="ac">
    <w:name w:val="List Paragraph"/>
    <w:basedOn w:val="a"/>
    <w:uiPriority w:val="34"/>
    <w:qFormat/>
    <w:rsid w:val="0026459B"/>
    <w:pPr>
      <w:widowControl w:val="0"/>
      <w:suppressAutoHyphens/>
      <w:ind w:left="720"/>
      <w:contextualSpacing/>
    </w:pPr>
    <w:rPr>
      <w:rFonts w:ascii="Arial" w:eastAsia="Arial" w:hAnsi="Arial" w:cs="Arial"/>
      <w:sz w:val="22"/>
      <w:szCs w:val="22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665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65E8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9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D470FE-CF05-4B49-954D-54D07D81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4-04-03T13:15:00Z</cp:lastPrinted>
  <dcterms:created xsi:type="dcterms:W3CDTF">2024-04-03T13:15:00Z</dcterms:created>
  <dcterms:modified xsi:type="dcterms:W3CDTF">2024-04-03T13:15:00Z</dcterms:modified>
</cp:coreProperties>
</file>